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0F" w:rsidRPr="000D6D05" w:rsidRDefault="00E4620F" w:rsidP="00E4620F">
      <w:pPr>
        <w:jc w:val="center"/>
        <w:rPr>
          <w:sz w:val="32"/>
          <w:lang w:val="uk-UA"/>
        </w:rPr>
      </w:pPr>
      <w:r w:rsidRPr="000D6D05">
        <w:rPr>
          <w:rFonts w:ascii="UkrainianPeterburg" w:hAnsi="UkrainianPeterburg"/>
          <w:b/>
          <w:sz w:val="10"/>
          <w:lang w:val="uk-UA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4.9pt" o:ole="" fillcolor="window">
            <v:imagedata r:id="rId8" o:title=""/>
          </v:shape>
          <o:OLEObject Type="Embed" ProgID="Word.Picture.8" ShapeID="_x0000_i1025" DrawAspect="Content" ObjectID="_1654007562" r:id="rId9"/>
        </w:object>
      </w:r>
    </w:p>
    <w:p w:rsidR="00E4620F" w:rsidRPr="000D6D05" w:rsidRDefault="00E4620F" w:rsidP="00E4620F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 w:rsidRPr="000D6D05">
        <w:rPr>
          <w:sz w:val="28"/>
          <w:szCs w:val="28"/>
          <w:lang w:val="uk-UA"/>
        </w:rPr>
        <w:t>ЧЕРКАСЬКА ОБЛАСНА РАДА</w:t>
      </w:r>
    </w:p>
    <w:p w:rsidR="00E4620F" w:rsidRPr="000D6D05" w:rsidRDefault="00E4620F" w:rsidP="00E4620F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  <w:lang w:val="uk-UA"/>
        </w:rPr>
      </w:pPr>
      <w:r w:rsidRPr="000D6D05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0D6D05">
        <w:rPr>
          <w:b/>
          <w:sz w:val="28"/>
          <w:szCs w:val="28"/>
          <w:lang w:val="uk-UA"/>
        </w:rPr>
        <w:t>Н</w:t>
      </w:r>
      <w:proofErr w:type="spellEnd"/>
      <w:r w:rsidRPr="000D6D05">
        <w:rPr>
          <w:b/>
          <w:sz w:val="28"/>
          <w:szCs w:val="28"/>
          <w:lang w:val="uk-UA"/>
        </w:rPr>
        <w:t xml:space="preserve"> Я</w:t>
      </w:r>
    </w:p>
    <w:p w:rsidR="00E4620F" w:rsidRPr="000D6D05" w:rsidRDefault="00E4620F" w:rsidP="00E4620F">
      <w:pPr>
        <w:spacing w:before="120" w:line="240" w:lineRule="atLeast"/>
        <w:ind w:right="-1"/>
        <w:jc w:val="center"/>
        <w:outlineLvl w:val="0"/>
        <w:rPr>
          <w:sz w:val="28"/>
          <w:szCs w:val="28"/>
          <w:lang w:val="uk-UA"/>
        </w:rPr>
      </w:pPr>
    </w:p>
    <w:p w:rsidR="00E4620F" w:rsidRPr="00A36282" w:rsidRDefault="00D96452" w:rsidP="00A36282">
      <w:pPr>
        <w:jc w:val="both"/>
        <w:rPr>
          <w:sz w:val="28"/>
          <w:szCs w:val="28"/>
          <w:u w:val="single"/>
        </w:rPr>
      </w:pPr>
      <w:r w:rsidRPr="00A36282">
        <w:rPr>
          <w:sz w:val="28"/>
          <w:szCs w:val="28"/>
          <w:u w:val="single"/>
          <w:lang w:val="uk-UA"/>
        </w:rPr>
        <w:t>12.06.2020</w:t>
      </w:r>
      <w:r w:rsidRPr="00A36282">
        <w:rPr>
          <w:sz w:val="28"/>
          <w:szCs w:val="28"/>
          <w:lang w:val="uk-UA"/>
        </w:rPr>
        <w:t xml:space="preserve"> </w:t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Pr="00A36282">
        <w:rPr>
          <w:sz w:val="28"/>
          <w:szCs w:val="28"/>
          <w:u w:val="single"/>
          <w:lang w:val="uk-UA"/>
        </w:rPr>
        <w:t>№</w:t>
      </w:r>
      <w:r w:rsidR="00A36282">
        <w:rPr>
          <w:sz w:val="28"/>
          <w:szCs w:val="28"/>
          <w:u w:val="single"/>
          <w:lang w:val="uk-UA"/>
        </w:rPr>
        <w:t> </w:t>
      </w:r>
      <w:r w:rsidRPr="00A36282">
        <w:rPr>
          <w:sz w:val="28"/>
          <w:szCs w:val="28"/>
          <w:u w:val="single"/>
          <w:lang w:val="uk-UA"/>
        </w:rPr>
        <w:t>37-20/VII</w:t>
      </w:r>
    </w:p>
    <w:p w:rsidR="002A001C" w:rsidRPr="00126349" w:rsidRDefault="002A001C" w:rsidP="00A36282">
      <w:pPr>
        <w:jc w:val="both"/>
        <w:rPr>
          <w:sz w:val="28"/>
          <w:szCs w:val="28"/>
        </w:rPr>
      </w:pPr>
    </w:p>
    <w:p w:rsidR="00A36282" w:rsidRPr="00A36282" w:rsidRDefault="00A36282" w:rsidP="00A36282">
      <w:pPr>
        <w:jc w:val="both"/>
        <w:rPr>
          <w:sz w:val="28"/>
          <w:szCs w:val="28"/>
          <w:lang w:val="uk-UA"/>
        </w:rPr>
      </w:pPr>
    </w:p>
    <w:p w:rsidR="00A36282" w:rsidRDefault="003C2445" w:rsidP="00A36282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 w:eastAsia="uk-UA"/>
        </w:rPr>
      </w:pPr>
      <w:r w:rsidRPr="00A36282">
        <w:rPr>
          <w:bCs/>
          <w:sz w:val="28"/>
          <w:szCs w:val="28"/>
        </w:rPr>
        <w:t xml:space="preserve">Про </w:t>
      </w:r>
      <w:proofErr w:type="spellStart"/>
      <w:r w:rsidRPr="00A36282">
        <w:rPr>
          <w:bCs/>
          <w:sz w:val="28"/>
          <w:szCs w:val="28"/>
        </w:rPr>
        <w:t>внесення</w:t>
      </w:r>
      <w:proofErr w:type="spellEnd"/>
      <w:r w:rsidR="007C64C4" w:rsidRPr="00A36282">
        <w:rPr>
          <w:bCs/>
          <w:sz w:val="28"/>
          <w:szCs w:val="28"/>
          <w:lang w:val="uk-UA"/>
        </w:rPr>
        <w:t xml:space="preserve"> </w:t>
      </w:r>
      <w:proofErr w:type="spellStart"/>
      <w:r w:rsidRPr="00A36282">
        <w:rPr>
          <w:bCs/>
          <w:sz w:val="28"/>
          <w:szCs w:val="28"/>
        </w:rPr>
        <w:t>змін</w:t>
      </w:r>
      <w:proofErr w:type="spellEnd"/>
      <w:r w:rsidRPr="00A36282">
        <w:rPr>
          <w:bCs/>
          <w:sz w:val="28"/>
          <w:szCs w:val="28"/>
        </w:rPr>
        <w:t xml:space="preserve"> до </w:t>
      </w:r>
      <w:r w:rsidR="007C64C4" w:rsidRPr="00A36282">
        <w:rPr>
          <w:sz w:val="28"/>
          <w:szCs w:val="28"/>
          <w:lang w:val="uk-UA" w:eastAsia="uk-UA"/>
        </w:rPr>
        <w:t>Програми</w:t>
      </w:r>
    </w:p>
    <w:p w:rsidR="00A36282" w:rsidRDefault="007C64C4" w:rsidP="00A36282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 w:eastAsia="uk-UA"/>
        </w:rPr>
      </w:pPr>
      <w:r w:rsidRPr="00A36282">
        <w:rPr>
          <w:sz w:val="28"/>
          <w:szCs w:val="28"/>
          <w:lang w:val="uk-UA" w:eastAsia="uk-UA"/>
        </w:rPr>
        <w:t>підтримки діяльності осередків</w:t>
      </w:r>
    </w:p>
    <w:p w:rsidR="007C64C4" w:rsidRPr="00A36282" w:rsidRDefault="007C64C4" w:rsidP="00A36282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 w:eastAsia="uk-UA"/>
        </w:rPr>
      </w:pPr>
      <w:r w:rsidRPr="00A36282">
        <w:rPr>
          <w:sz w:val="28"/>
          <w:szCs w:val="28"/>
          <w:lang w:val="uk-UA" w:eastAsia="uk-UA"/>
        </w:rPr>
        <w:t>національних творчих спілок</w:t>
      </w:r>
    </w:p>
    <w:p w:rsidR="00E4620F" w:rsidRPr="00A36282" w:rsidRDefault="002863F8" w:rsidP="00A36282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eastAsia="uk-UA"/>
        </w:rPr>
      </w:pPr>
      <w:r w:rsidRPr="00A36282">
        <w:rPr>
          <w:sz w:val="28"/>
          <w:szCs w:val="28"/>
          <w:lang w:val="uk-UA" w:eastAsia="uk-UA"/>
        </w:rPr>
        <w:t>Черкаської</w:t>
      </w:r>
      <w:r w:rsidR="007C64C4" w:rsidRPr="00A36282">
        <w:rPr>
          <w:sz w:val="28"/>
          <w:szCs w:val="28"/>
          <w:lang w:val="uk-UA" w:eastAsia="uk-UA"/>
        </w:rPr>
        <w:t xml:space="preserve"> області на 2017-2021 роки</w:t>
      </w:r>
    </w:p>
    <w:p w:rsidR="002863F8" w:rsidRPr="00A36282" w:rsidRDefault="002863F8" w:rsidP="00A36282">
      <w:pPr>
        <w:shd w:val="clear" w:color="auto" w:fill="FFFFFF"/>
        <w:tabs>
          <w:tab w:val="left" w:pos="4536"/>
        </w:tabs>
        <w:jc w:val="both"/>
        <w:rPr>
          <w:sz w:val="28"/>
          <w:szCs w:val="28"/>
          <w:lang w:val="uk-UA"/>
        </w:rPr>
      </w:pPr>
    </w:p>
    <w:p w:rsidR="003C2445" w:rsidRPr="00A36282" w:rsidRDefault="003C2445" w:rsidP="00A36282">
      <w:pPr>
        <w:rPr>
          <w:sz w:val="28"/>
          <w:szCs w:val="28"/>
          <w:lang w:val="uk-UA"/>
        </w:rPr>
      </w:pPr>
    </w:p>
    <w:p w:rsidR="00E4620F" w:rsidRPr="00A36282" w:rsidRDefault="00E4620F" w:rsidP="00A36282">
      <w:pPr>
        <w:ind w:firstLine="709"/>
        <w:jc w:val="both"/>
        <w:rPr>
          <w:sz w:val="28"/>
          <w:szCs w:val="28"/>
          <w:lang w:val="uk-UA"/>
        </w:rPr>
      </w:pPr>
      <w:r w:rsidRPr="00A36282">
        <w:rPr>
          <w:sz w:val="28"/>
          <w:szCs w:val="28"/>
          <w:lang w:val="uk-UA"/>
        </w:rPr>
        <w:t xml:space="preserve">Відповідно до статті 59 Закону України 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/>
        </w:rPr>
        <w:t>Про місцеве самоврядування</w:t>
      </w:r>
      <w:r w:rsidR="00A36282">
        <w:rPr>
          <w:sz w:val="28"/>
          <w:szCs w:val="28"/>
          <w:lang w:val="uk-UA"/>
        </w:rPr>
        <w:br/>
      </w:r>
      <w:r w:rsidRPr="00A36282">
        <w:rPr>
          <w:sz w:val="28"/>
          <w:szCs w:val="28"/>
          <w:lang w:val="uk-UA"/>
        </w:rPr>
        <w:t>в Україні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/>
        </w:rPr>
        <w:t xml:space="preserve"> обласна рада в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и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р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і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ш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и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л</w:t>
      </w:r>
      <w:r w:rsidR="00A36282">
        <w:rPr>
          <w:sz w:val="28"/>
          <w:szCs w:val="28"/>
          <w:lang w:val="uk-UA"/>
        </w:rPr>
        <w:t xml:space="preserve"> </w:t>
      </w:r>
      <w:r w:rsidRPr="00A36282">
        <w:rPr>
          <w:sz w:val="28"/>
          <w:szCs w:val="28"/>
          <w:lang w:val="uk-UA"/>
        </w:rPr>
        <w:t>а:</w:t>
      </w:r>
    </w:p>
    <w:p w:rsidR="00E4620F" w:rsidRPr="00A36282" w:rsidRDefault="00E4620F" w:rsidP="00A36282">
      <w:pPr>
        <w:jc w:val="both"/>
        <w:rPr>
          <w:sz w:val="28"/>
          <w:szCs w:val="28"/>
          <w:lang w:val="uk-UA"/>
        </w:rPr>
      </w:pPr>
    </w:p>
    <w:p w:rsidR="007C64C4" w:rsidRPr="00A36282" w:rsidRDefault="00E4620F" w:rsidP="00A36282">
      <w:pPr>
        <w:ind w:firstLine="709"/>
        <w:jc w:val="both"/>
        <w:rPr>
          <w:sz w:val="28"/>
          <w:szCs w:val="28"/>
          <w:lang w:val="uk-UA"/>
        </w:rPr>
      </w:pPr>
      <w:r w:rsidRPr="00A36282">
        <w:rPr>
          <w:sz w:val="28"/>
          <w:szCs w:val="28"/>
          <w:lang w:val="uk-UA"/>
        </w:rPr>
        <w:t xml:space="preserve">внести до </w:t>
      </w:r>
      <w:r w:rsidR="007C64C4" w:rsidRPr="00A36282">
        <w:rPr>
          <w:sz w:val="28"/>
          <w:szCs w:val="28"/>
          <w:lang w:val="uk-UA" w:eastAsia="uk-UA"/>
        </w:rPr>
        <w:t xml:space="preserve">Програми підтримки діяльності осередків національних творчих спілок Черкаської області на 2017-2021 роки, затвердженої </w:t>
      </w:r>
      <w:r w:rsidRPr="00A36282">
        <w:rPr>
          <w:sz w:val="28"/>
          <w:szCs w:val="28"/>
          <w:lang w:val="uk-UA"/>
        </w:rPr>
        <w:t>рішення</w:t>
      </w:r>
      <w:r w:rsidR="007C64C4" w:rsidRPr="00A36282">
        <w:rPr>
          <w:sz w:val="28"/>
          <w:szCs w:val="28"/>
          <w:lang w:val="uk-UA"/>
        </w:rPr>
        <w:t>м</w:t>
      </w:r>
      <w:r w:rsidRPr="00A36282">
        <w:rPr>
          <w:sz w:val="28"/>
          <w:szCs w:val="28"/>
          <w:lang w:val="uk-UA"/>
        </w:rPr>
        <w:t xml:space="preserve"> обласної ради </w:t>
      </w:r>
      <w:r w:rsidR="003C2445" w:rsidRPr="00A36282">
        <w:rPr>
          <w:bCs/>
          <w:sz w:val="28"/>
          <w:szCs w:val="28"/>
          <w:lang w:val="uk-UA"/>
        </w:rPr>
        <w:t>від</w:t>
      </w:r>
      <w:r w:rsidR="007C64C4" w:rsidRPr="00A36282">
        <w:rPr>
          <w:bCs/>
          <w:sz w:val="28"/>
          <w:szCs w:val="28"/>
          <w:lang w:val="uk-UA"/>
        </w:rPr>
        <w:t xml:space="preserve"> </w:t>
      </w:r>
      <w:r w:rsidR="003C2445" w:rsidRPr="00A36282">
        <w:rPr>
          <w:sz w:val="28"/>
          <w:szCs w:val="28"/>
          <w:lang w:val="uk-UA"/>
        </w:rPr>
        <w:t>08.09.2017</w:t>
      </w:r>
      <w:r w:rsidR="007C64C4" w:rsidRPr="00A36282">
        <w:rPr>
          <w:sz w:val="28"/>
          <w:szCs w:val="28"/>
          <w:lang w:val="uk-UA"/>
        </w:rPr>
        <w:t xml:space="preserve"> </w:t>
      </w:r>
      <w:r w:rsidR="003C2445" w:rsidRPr="00A36282">
        <w:rPr>
          <w:sz w:val="28"/>
          <w:szCs w:val="28"/>
          <w:lang w:val="uk-UA"/>
        </w:rPr>
        <w:t>№</w:t>
      </w:r>
      <w:r w:rsidR="00A36282">
        <w:rPr>
          <w:sz w:val="28"/>
          <w:szCs w:val="28"/>
          <w:lang w:val="uk-UA"/>
        </w:rPr>
        <w:t> </w:t>
      </w:r>
      <w:r w:rsidR="003C2445" w:rsidRPr="00A36282">
        <w:rPr>
          <w:sz w:val="28"/>
          <w:szCs w:val="28"/>
          <w:lang w:val="uk-UA"/>
        </w:rPr>
        <w:t>16-21/</w:t>
      </w:r>
      <w:r w:rsidR="003C2445" w:rsidRPr="00A36282">
        <w:rPr>
          <w:sz w:val="28"/>
          <w:szCs w:val="28"/>
        </w:rPr>
        <w:t>VII</w:t>
      </w:r>
      <w:r w:rsidR="007C64C4" w:rsidRPr="00A36282">
        <w:rPr>
          <w:sz w:val="28"/>
          <w:szCs w:val="28"/>
          <w:lang w:val="uk-UA"/>
        </w:rPr>
        <w:t xml:space="preserve"> (далі – Програма)</w:t>
      </w:r>
      <w:r w:rsidR="00A36282">
        <w:rPr>
          <w:sz w:val="28"/>
          <w:szCs w:val="28"/>
          <w:lang w:val="uk-UA"/>
        </w:rPr>
        <w:t>,</w:t>
      </w:r>
      <w:r w:rsidR="007C64C4" w:rsidRPr="00A36282">
        <w:rPr>
          <w:sz w:val="28"/>
          <w:szCs w:val="28"/>
          <w:lang w:val="uk-UA"/>
        </w:rPr>
        <w:t xml:space="preserve"> такі зміни:</w:t>
      </w:r>
    </w:p>
    <w:p w:rsidR="00E4620F" w:rsidRPr="00A36282" w:rsidRDefault="007C64C4" w:rsidP="00A36282">
      <w:pPr>
        <w:ind w:firstLine="709"/>
        <w:jc w:val="both"/>
        <w:rPr>
          <w:sz w:val="28"/>
          <w:szCs w:val="28"/>
          <w:lang w:val="uk-UA"/>
        </w:rPr>
      </w:pPr>
      <w:r w:rsidRPr="00A36282">
        <w:rPr>
          <w:sz w:val="28"/>
          <w:szCs w:val="28"/>
          <w:lang w:val="uk-UA"/>
        </w:rPr>
        <w:t>1</w:t>
      </w:r>
      <w:r w:rsidR="00A36282">
        <w:rPr>
          <w:sz w:val="28"/>
          <w:szCs w:val="28"/>
          <w:lang w:val="uk-UA"/>
        </w:rPr>
        <w:t>) у</w:t>
      </w:r>
      <w:r w:rsidR="00767E8B" w:rsidRPr="00A36282">
        <w:rPr>
          <w:sz w:val="28"/>
          <w:szCs w:val="28"/>
          <w:lang w:val="uk-UA"/>
        </w:rPr>
        <w:t xml:space="preserve"> тексті Програми слова </w:t>
      </w:r>
      <w:r w:rsidR="00A36282">
        <w:rPr>
          <w:sz w:val="28"/>
          <w:szCs w:val="28"/>
          <w:lang w:val="uk-UA"/>
        </w:rPr>
        <w:t>"</w:t>
      </w:r>
      <w:r w:rsidR="00767E8B" w:rsidRPr="00A36282">
        <w:rPr>
          <w:sz w:val="28"/>
          <w:szCs w:val="28"/>
          <w:lang w:val="uk-UA"/>
        </w:rPr>
        <w:t>Департамент культури та взаємозв’язків</w:t>
      </w:r>
      <w:r w:rsidR="00A36282">
        <w:rPr>
          <w:sz w:val="28"/>
          <w:szCs w:val="28"/>
          <w:lang w:val="uk-UA"/>
        </w:rPr>
        <w:br/>
      </w:r>
      <w:r w:rsidR="00767E8B" w:rsidRPr="00A36282">
        <w:rPr>
          <w:sz w:val="28"/>
          <w:szCs w:val="28"/>
          <w:lang w:val="uk-UA"/>
        </w:rPr>
        <w:t>з громадськістю обласної державної адміністрації</w:t>
      </w:r>
      <w:r w:rsidR="00A36282">
        <w:rPr>
          <w:sz w:val="28"/>
          <w:szCs w:val="28"/>
          <w:lang w:val="uk-UA"/>
        </w:rPr>
        <w:t>"</w:t>
      </w:r>
      <w:r w:rsidR="00767E8B" w:rsidRPr="00A36282">
        <w:rPr>
          <w:sz w:val="28"/>
          <w:szCs w:val="28"/>
          <w:lang w:val="uk-UA"/>
        </w:rPr>
        <w:t xml:space="preserve"> замінити словами </w:t>
      </w:r>
      <w:r w:rsidR="00A36282">
        <w:rPr>
          <w:sz w:val="28"/>
          <w:szCs w:val="28"/>
          <w:lang w:val="uk-UA"/>
        </w:rPr>
        <w:t>"</w:t>
      </w:r>
      <w:r w:rsidR="00767E8B" w:rsidRPr="00A36282">
        <w:rPr>
          <w:sz w:val="28"/>
          <w:szCs w:val="28"/>
          <w:lang w:val="uk-UA"/>
        </w:rPr>
        <w:t xml:space="preserve">Управління культури та охорони культурної спадщини </w:t>
      </w:r>
      <w:r w:rsidRPr="00A36282">
        <w:rPr>
          <w:sz w:val="28"/>
          <w:szCs w:val="28"/>
          <w:lang w:val="uk-UA"/>
        </w:rPr>
        <w:t xml:space="preserve">Черкаської </w:t>
      </w:r>
      <w:r w:rsidR="00767E8B" w:rsidRPr="00A36282">
        <w:rPr>
          <w:sz w:val="28"/>
          <w:szCs w:val="28"/>
          <w:lang w:val="uk-UA"/>
        </w:rPr>
        <w:t>обласної державної адміністрації</w:t>
      </w:r>
      <w:r w:rsidR="00A36282">
        <w:rPr>
          <w:sz w:val="28"/>
          <w:szCs w:val="28"/>
          <w:lang w:val="uk-UA"/>
        </w:rPr>
        <w:t>";</w:t>
      </w:r>
    </w:p>
    <w:p w:rsidR="007C64C4" w:rsidRPr="00A36282" w:rsidRDefault="007C64C4" w:rsidP="00A36282">
      <w:pPr>
        <w:ind w:firstLine="709"/>
        <w:jc w:val="both"/>
        <w:rPr>
          <w:sz w:val="28"/>
          <w:szCs w:val="28"/>
          <w:lang w:val="uk-UA"/>
        </w:rPr>
      </w:pPr>
      <w:r w:rsidRPr="00A36282">
        <w:rPr>
          <w:sz w:val="28"/>
          <w:szCs w:val="28"/>
          <w:lang w:val="uk-UA"/>
        </w:rPr>
        <w:t>2</w:t>
      </w:r>
      <w:r w:rsidR="00A36282">
        <w:rPr>
          <w:sz w:val="28"/>
          <w:szCs w:val="28"/>
          <w:lang w:val="uk-UA"/>
        </w:rPr>
        <w:t>) у</w:t>
      </w:r>
      <w:r w:rsidRPr="00A36282">
        <w:rPr>
          <w:sz w:val="28"/>
          <w:szCs w:val="28"/>
          <w:lang w:val="uk-UA"/>
        </w:rPr>
        <w:t xml:space="preserve"> тексті додатку до Програми слова 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 w:eastAsia="uk-UA"/>
        </w:rPr>
        <w:t>Департамент культури</w:t>
      </w:r>
      <w:r w:rsidR="00A36282">
        <w:rPr>
          <w:sz w:val="28"/>
          <w:szCs w:val="28"/>
          <w:lang w:val="uk-UA" w:eastAsia="uk-UA"/>
        </w:rPr>
        <w:br/>
      </w:r>
      <w:r w:rsidRPr="00A36282">
        <w:rPr>
          <w:sz w:val="28"/>
          <w:szCs w:val="28"/>
          <w:lang w:val="uk-UA" w:eastAsia="uk-UA"/>
        </w:rPr>
        <w:t>та взаємозв’язків з громадськістю облдержадміністрації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/>
        </w:rPr>
        <w:t xml:space="preserve"> замінити словами 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/>
        </w:rPr>
        <w:t>Управління культури та охорони культурної спадщини Черкаської обласної державної адміністрації</w:t>
      </w:r>
      <w:r w:rsidR="00A36282">
        <w:rPr>
          <w:sz w:val="28"/>
          <w:szCs w:val="28"/>
          <w:lang w:val="uk-UA"/>
        </w:rPr>
        <w:t>"</w:t>
      </w:r>
      <w:r w:rsidRPr="00A36282">
        <w:rPr>
          <w:sz w:val="28"/>
          <w:szCs w:val="28"/>
          <w:lang w:val="uk-UA"/>
        </w:rPr>
        <w:t>.</w:t>
      </w:r>
    </w:p>
    <w:p w:rsidR="008B6A5B" w:rsidRPr="00A36282" w:rsidRDefault="008B6A5B" w:rsidP="00A36282">
      <w:pPr>
        <w:jc w:val="both"/>
        <w:rPr>
          <w:strike/>
          <w:sz w:val="28"/>
          <w:szCs w:val="28"/>
          <w:lang w:val="uk-UA"/>
        </w:rPr>
      </w:pPr>
    </w:p>
    <w:p w:rsidR="008B6A5B" w:rsidRPr="00A36282" w:rsidRDefault="008B6A5B" w:rsidP="00A36282">
      <w:pPr>
        <w:jc w:val="both"/>
        <w:rPr>
          <w:strike/>
          <w:sz w:val="28"/>
          <w:szCs w:val="28"/>
          <w:lang w:val="uk-UA"/>
        </w:rPr>
      </w:pPr>
    </w:p>
    <w:p w:rsidR="00EA55B7" w:rsidRPr="00A36282" w:rsidRDefault="00EA55B7" w:rsidP="00A36282">
      <w:pPr>
        <w:jc w:val="both"/>
        <w:rPr>
          <w:strike/>
          <w:sz w:val="28"/>
          <w:szCs w:val="28"/>
          <w:lang w:val="uk-UA"/>
        </w:rPr>
      </w:pPr>
    </w:p>
    <w:p w:rsidR="00A36282" w:rsidRDefault="00A36282" w:rsidP="00A36282">
      <w:pPr>
        <w:jc w:val="both"/>
        <w:rPr>
          <w:sz w:val="28"/>
          <w:szCs w:val="28"/>
          <w:lang w:val="uk-UA"/>
        </w:rPr>
      </w:pPr>
    </w:p>
    <w:p w:rsidR="00A36282" w:rsidRDefault="00A36282" w:rsidP="00A36282">
      <w:pPr>
        <w:jc w:val="both"/>
        <w:rPr>
          <w:sz w:val="28"/>
          <w:szCs w:val="28"/>
          <w:lang w:val="uk-UA"/>
        </w:rPr>
      </w:pPr>
    </w:p>
    <w:p w:rsidR="00E4620F" w:rsidRPr="00A36282" w:rsidRDefault="00767E8B" w:rsidP="00A36282">
      <w:pPr>
        <w:jc w:val="both"/>
        <w:rPr>
          <w:sz w:val="28"/>
          <w:szCs w:val="28"/>
          <w:lang w:val="uk-UA"/>
        </w:rPr>
      </w:pPr>
      <w:r w:rsidRPr="00A36282">
        <w:rPr>
          <w:sz w:val="28"/>
          <w:szCs w:val="28"/>
          <w:lang w:val="uk-UA"/>
        </w:rPr>
        <w:t>Голова</w:t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A36282">
        <w:rPr>
          <w:sz w:val="28"/>
          <w:szCs w:val="28"/>
          <w:lang w:val="uk-UA"/>
        </w:rPr>
        <w:tab/>
      </w:r>
      <w:r w:rsidR="003C2445" w:rsidRPr="00A36282">
        <w:rPr>
          <w:sz w:val="28"/>
          <w:szCs w:val="28"/>
          <w:lang w:val="uk-UA"/>
        </w:rPr>
        <w:t>А</w:t>
      </w:r>
      <w:r w:rsidR="00D96452" w:rsidRPr="00A36282">
        <w:rPr>
          <w:sz w:val="28"/>
          <w:szCs w:val="28"/>
          <w:lang w:val="en-US"/>
        </w:rPr>
        <w:t>.</w:t>
      </w:r>
      <w:r w:rsidR="00A36282">
        <w:rPr>
          <w:sz w:val="28"/>
          <w:szCs w:val="28"/>
          <w:lang w:val="uk-UA"/>
        </w:rPr>
        <w:t xml:space="preserve"> </w:t>
      </w:r>
      <w:r w:rsidR="003C2445" w:rsidRPr="00A36282">
        <w:rPr>
          <w:sz w:val="28"/>
          <w:szCs w:val="28"/>
          <w:lang w:val="uk-UA"/>
        </w:rPr>
        <w:t>ПІДГОРНИЙ</w:t>
      </w:r>
    </w:p>
    <w:sectPr w:rsidR="00E4620F" w:rsidRPr="00A36282" w:rsidSect="00A362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53" w:rsidRDefault="00AF3153">
      <w:r>
        <w:separator/>
      </w:r>
    </w:p>
  </w:endnote>
  <w:endnote w:type="continuationSeparator" w:id="0">
    <w:p w:rsidR="00AF3153" w:rsidRDefault="00AF3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53" w:rsidRDefault="00AF3153">
      <w:r>
        <w:separator/>
      </w:r>
    </w:p>
  </w:footnote>
  <w:footnote w:type="continuationSeparator" w:id="0">
    <w:p w:rsidR="00AF3153" w:rsidRDefault="00AF3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318"/>
    <w:multiLevelType w:val="hybridMultilevel"/>
    <w:tmpl w:val="CBB0CED2"/>
    <w:lvl w:ilvl="0" w:tplc="C7ACAA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675D26"/>
    <w:multiLevelType w:val="hybridMultilevel"/>
    <w:tmpl w:val="9588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600"/>
    <w:multiLevelType w:val="hybridMultilevel"/>
    <w:tmpl w:val="F860FEBC"/>
    <w:lvl w:ilvl="0" w:tplc="C012E8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8E6EEE"/>
    <w:multiLevelType w:val="hybridMultilevel"/>
    <w:tmpl w:val="5172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1E98"/>
    <w:multiLevelType w:val="hybridMultilevel"/>
    <w:tmpl w:val="8B6E5BA6"/>
    <w:lvl w:ilvl="0" w:tplc="761A5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587544"/>
    <w:multiLevelType w:val="hybridMultilevel"/>
    <w:tmpl w:val="EBA4B588"/>
    <w:lvl w:ilvl="0" w:tplc="DED0665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A712F05"/>
    <w:multiLevelType w:val="hybridMultilevel"/>
    <w:tmpl w:val="747C3A78"/>
    <w:lvl w:ilvl="0" w:tplc="F7AE70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CBE"/>
    <w:rsid w:val="00000685"/>
    <w:rsid w:val="00012AA9"/>
    <w:rsid w:val="00017A32"/>
    <w:rsid w:val="00020F7C"/>
    <w:rsid w:val="00022931"/>
    <w:rsid w:val="00041AB4"/>
    <w:rsid w:val="00053C6D"/>
    <w:rsid w:val="00054203"/>
    <w:rsid w:val="00054E35"/>
    <w:rsid w:val="0006472B"/>
    <w:rsid w:val="000830ED"/>
    <w:rsid w:val="0008666D"/>
    <w:rsid w:val="0009567D"/>
    <w:rsid w:val="00096091"/>
    <w:rsid w:val="000A6211"/>
    <w:rsid w:val="000A6498"/>
    <w:rsid w:val="000C3A75"/>
    <w:rsid w:val="000D103F"/>
    <w:rsid w:val="000E3E39"/>
    <w:rsid w:val="000E76D4"/>
    <w:rsid w:val="000F70F9"/>
    <w:rsid w:val="000F7346"/>
    <w:rsid w:val="001032FB"/>
    <w:rsid w:val="001059A3"/>
    <w:rsid w:val="001144F7"/>
    <w:rsid w:val="00126349"/>
    <w:rsid w:val="00126371"/>
    <w:rsid w:val="001328D0"/>
    <w:rsid w:val="00135B7E"/>
    <w:rsid w:val="00137D78"/>
    <w:rsid w:val="001526AE"/>
    <w:rsid w:val="00152CDD"/>
    <w:rsid w:val="00153667"/>
    <w:rsid w:val="00157D42"/>
    <w:rsid w:val="00174586"/>
    <w:rsid w:val="001859BC"/>
    <w:rsid w:val="001954DC"/>
    <w:rsid w:val="001A4BE5"/>
    <w:rsid w:val="001B3CFC"/>
    <w:rsid w:val="001B7F44"/>
    <w:rsid w:val="001C1147"/>
    <w:rsid w:val="001C1493"/>
    <w:rsid w:val="001C2742"/>
    <w:rsid w:val="001C6695"/>
    <w:rsid w:val="001F0B0E"/>
    <w:rsid w:val="001F10DB"/>
    <w:rsid w:val="001F53F5"/>
    <w:rsid w:val="002023F9"/>
    <w:rsid w:val="002076A3"/>
    <w:rsid w:val="00226DC5"/>
    <w:rsid w:val="002354AC"/>
    <w:rsid w:val="00243734"/>
    <w:rsid w:val="0025026C"/>
    <w:rsid w:val="00253F63"/>
    <w:rsid w:val="00254279"/>
    <w:rsid w:val="00254AA8"/>
    <w:rsid w:val="0025511D"/>
    <w:rsid w:val="00260D2F"/>
    <w:rsid w:val="00273940"/>
    <w:rsid w:val="00280131"/>
    <w:rsid w:val="00280C7F"/>
    <w:rsid w:val="00281117"/>
    <w:rsid w:val="002863F8"/>
    <w:rsid w:val="002A001C"/>
    <w:rsid w:val="002A17E5"/>
    <w:rsid w:val="002B0495"/>
    <w:rsid w:val="002B228C"/>
    <w:rsid w:val="002B252B"/>
    <w:rsid w:val="002E40FF"/>
    <w:rsid w:val="002F3EF8"/>
    <w:rsid w:val="00300045"/>
    <w:rsid w:val="003060DC"/>
    <w:rsid w:val="003062EC"/>
    <w:rsid w:val="00307B73"/>
    <w:rsid w:val="00316B00"/>
    <w:rsid w:val="003210D0"/>
    <w:rsid w:val="0033679D"/>
    <w:rsid w:val="00351769"/>
    <w:rsid w:val="00360311"/>
    <w:rsid w:val="00372660"/>
    <w:rsid w:val="00374D47"/>
    <w:rsid w:val="0037588E"/>
    <w:rsid w:val="00377A21"/>
    <w:rsid w:val="00384A81"/>
    <w:rsid w:val="00385111"/>
    <w:rsid w:val="00393CE6"/>
    <w:rsid w:val="003A539E"/>
    <w:rsid w:val="003B3BD8"/>
    <w:rsid w:val="003C22D9"/>
    <w:rsid w:val="003C2445"/>
    <w:rsid w:val="003D22E9"/>
    <w:rsid w:val="003D308A"/>
    <w:rsid w:val="003E7229"/>
    <w:rsid w:val="003F6B3D"/>
    <w:rsid w:val="00400BA0"/>
    <w:rsid w:val="00405F5A"/>
    <w:rsid w:val="00421E21"/>
    <w:rsid w:val="00426853"/>
    <w:rsid w:val="0043100C"/>
    <w:rsid w:val="004352FE"/>
    <w:rsid w:val="004425D6"/>
    <w:rsid w:val="00465C92"/>
    <w:rsid w:val="0048319D"/>
    <w:rsid w:val="004844A1"/>
    <w:rsid w:val="00486ABF"/>
    <w:rsid w:val="004914F4"/>
    <w:rsid w:val="00494616"/>
    <w:rsid w:val="0049591D"/>
    <w:rsid w:val="004B2C00"/>
    <w:rsid w:val="004C3021"/>
    <w:rsid w:val="004E7838"/>
    <w:rsid w:val="004F4021"/>
    <w:rsid w:val="00502C27"/>
    <w:rsid w:val="00504E54"/>
    <w:rsid w:val="00507319"/>
    <w:rsid w:val="005109C1"/>
    <w:rsid w:val="00543B8C"/>
    <w:rsid w:val="00550392"/>
    <w:rsid w:val="00557173"/>
    <w:rsid w:val="00564ADB"/>
    <w:rsid w:val="00573852"/>
    <w:rsid w:val="00575BA6"/>
    <w:rsid w:val="00581475"/>
    <w:rsid w:val="00583673"/>
    <w:rsid w:val="00583B91"/>
    <w:rsid w:val="00596FA9"/>
    <w:rsid w:val="00596FF2"/>
    <w:rsid w:val="005B009F"/>
    <w:rsid w:val="005B2704"/>
    <w:rsid w:val="005B5531"/>
    <w:rsid w:val="005B74A8"/>
    <w:rsid w:val="005C5D9D"/>
    <w:rsid w:val="005D12CB"/>
    <w:rsid w:val="005E4717"/>
    <w:rsid w:val="005E7D19"/>
    <w:rsid w:val="005F19E6"/>
    <w:rsid w:val="005F30EF"/>
    <w:rsid w:val="00600DC6"/>
    <w:rsid w:val="00611989"/>
    <w:rsid w:val="006267E3"/>
    <w:rsid w:val="00633F15"/>
    <w:rsid w:val="00640355"/>
    <w:rsid w:val="006502B5"/>
    <w:rsid w:val="00652C82"/>
    <w:rsid w:val="00661356"/>
    <w:rsid w:val="0066643B"/>
    <w:rsid w:val="00673490"/>
    <w:rsid w:val="00681FE9"/>
    <w:rsid w:val="00694A6B"/>
    <w:rsid w:val="0069745B"/>
    <w:rsid w:val="006A523D"/>
    <w:rsid w:val="006A67C9"/>
    <w:rsid w:val="006B35BE"/>
    <w:rsid w:val="006C02F3"/>
    <w:rsid w:val="006D5446"/>
    <w:rsid w:val="006E1885"/>
    <w:rsid w:val="006E45C8"/>
    <w:rsid w:val="006E69B8"/>
    <w:rsid w:val="006E6BCC"/>
    <w:rsid w:val="006F76CF"/>
    <w:rsid w:val="00702BC3"/>
    <w:rsid w:val="007045E7"/>
    <w:rsid w:val="00706F6A"/>
    <w:rsid w:val="0071764F"/>
    <w:rsid w:val="0072201C"/>
    <w:rsid w:val="00742144"/>
    <w:rsid w:val="007469B7"/>
    <w:rsid w:val="007477FD"/>
    <w:rsid w:val="00754C97"/>
    <w:rsid w:val="00767E8B"/>
    <w:rsid w:val="00770195"/>
    <w:rsid w:val="00772371"/>
    <w:rsid w:val="00776C97"/>
    <w:rsid w:val="00782B80"/>
    <w:rsid w:val="0078668E"/>
    <w:rsid w:val="0079307C"/>
    <w:rsid w:val="0079547C"/>
    <w:rsid w:val="00796727"/>
    <w:rsid w:val="007A0C5F"/>
    <w:rsid w:val="007A49CE"/>
    <w:rsid w:val="007C29AF"/>
    <w:rsid w:val="007C393B"/>
    <w:rsid w:val="007C64C4"/>
    <w:rsid w:val="007E0C13"/>
    <w:rsid w:val="007E220F"/>
    <w:rsid w:val="007E509E"/>
    <w:rsid w:val="007E5C0D"/>
    <w:rsid w:val="007E648B"/>
    <w:rsid w:val="00801068"/>
    <w:rsid w:val="0080345C"/>
    <w:rsid w:val="00803C86"/>
    <w:rsid w:val="00807EB3"/>
    <w:rsid w:val="0081161E"/>
    <w:rsid w:val="008119B2"/>
    <w:rsid w:val="00811A67"/>
    <w:rsid w:val="00813A2A"/>
    <w:rsid w:val="008278D9"/>
    <w:rsid w:val="00830795"/>
    <w:rsid w:val="00832D65"/>
    <w:rsid w:val="00836A47"/>
    <w:rsid w:val="0084578F"/>
    <w:rsid w:val="008500CE"/>
    <w:rsid w:val="0088400E"/>
    <w:rsid w:val="00885DF5"/>
    <w:rsid w:val="00896928"/>
    <w:rsid w:val="008B60A5"/>
    <w:rsid w:val="008B6A5B"/>
    <w:rsid w:val="008B7B6C"/>
    <w:rsid w:val="008C14C7"/>
    <w:rsid w:val="008C3CCD"/>
    <w:rsid w:val="008D08DA"/>
    <w:rsid w:val="008D36FC"/>
    <w:rsid w:val="008D435F"/>
    <w:rsid w:val="008D5177"/>
    <w:rsid w:val="008E45AF"/>
    <w:rsid w:val="008E55C1"/>
    <w:rsid w:val="008E6FF6"/>
    <w:rsid w:val="00921CBE"/>
    <w:rsid w:val="0094007B"/>
    <w:rsid w:val="00940479"/>
    <w:rsid w:val="00942044"/>
    <w:rsid w:val="009443A8"/>
    <w:rsid w:val="0094771A"/>
    <w:rsid w:val="009512CF"/>
    <w:rsid w:val="009526B4"/>
    <w:rsid w:val="00953082"/>
    <w:rsid w:val="009554CE"/>
    <w:rsid w:val="00955A6C"/>
    <w:rsid w:val="00963631"/>
    <w:rsid w:val="00964858"/>
    <w:rsid w:val="00970CB7"/>
    <w:rsid w:val="00971F4B"/>
    <w:rsid w:val="00984223"/>
    <w:rsid w:val="00987440"/>
    <w:rsid w:val="009B16D9"/>
    <w:rsid w:val="009B2735"/>
    <w:rsid w:val="009E5C84"/>
    <w:rsid w:val="009F14E1"/>
    <w:rsid w:val="00A11E9E"/>
    <w:rsid w:val="00A17460"/>
    <w:rsid w:val="00A2142B"/>
    <w:rsid w:val="00A23B64"/>
    <w:rsid w:val="00A2577D"/>
    <w:rsid w:val="00A3331D"/>
    <w:rsid w:val="00A34E67"/>
    <w:rsid w:val="00A36282"/>
    <w:rsid w:val="00A45E96"/>
    <w:rsid w:val="00A5003D"/>
    <w:rsid w:val="00A552DC"/>
    <w:rsid w:val="00A55BCE"/>
    <w:rsid w:val="00A56F92"/>
    <w:rsid w:val="00A63E1F"/>
    <w:rsid w:val="00A646D9"/>
    <w:rsid w:val="00A82AB4"/>
    <w:rsid w:val="00A85713"/>
    <w:rsid w:val="00AA4181"/>
    <w:rsid w:val="00AA5B99"/>
    <w:rsid w:val="00AB1BD6"/>
    <w:rsid w:val="00AB5ECE"/>
    <w:rsid w:val="00AC0498"/>
    <w:rsid w:val="00AD435B"/>
    <w:rsid w:val="00AD59CA"/>
    <w:rsid w:val="00AF3153"/>
    <w:rsid w:val="00AF4112"/>
    <w:rsid w:val="00AF56FC"/>
    <w:rsid w:val="00B0222C"/>
    <w:rsid w:val="00B03650"/>
    <w:rsid w:val="00B05971"/>
    <w:rsid w:val="00B100FD"/>
    <w:rsid w:val="00B21AB4"/>
    <w:rsid w:val="00B247CC"/>
    <w:rsid w:val="00B30E7F"/>
    <w:rsid w:val="00B436B2"/>
    <w:rsid w:val="00B47220"/>
    <w:rsid w:val="00B52EA2"/>
    <w:rsid w:val="00B5502B"/>
    <w:rsid w:val="00B55AAE"/>
    <w:rsid w:val="00B71694"/>
    <w:rsid w:val="00B82273"/>
    <w:rsid w:val="00B82946"/>
    <w:rsid w:val="00B83746"/>
    <w:rsid w:val="00B857AD"/>
    <w:rsid w:val="00B86478"/>
    <w:rsid w:val="00B865AD"/>
    <w:rsid w:val="00B910F7"/>
    <w:rsid w:val="00BA21A7"/>
    <w:rsid w:val="00BA3DEE"/>
    <w:rsid w:val="00BB17A5"/>
    <w:rsid w:val="00BB20E3"/>
    <w:rsid w:val="00BB2C5E"/>
    <w:rsid w:val="00BB2E11"/>
    <w:rsid w:val="00BB4570"/>
    <w:rsid w:val="00BB579F"/>
    <w:rsid w:val="00BB5DA4"/>
    <w:rsid w:val="00BB5F35"/>
    <w:rsid w:val="00BE1213"/>
    <w:rsid w:val="00BE2FE9"/>
    <w:rsid w:val="00BF088A"/>
    <w:rsid w:val="00BF1A01"/>
    <w:rsid w:val="00BF4962"/>
    <w:rsid w:val="00BF5D4F"/>
    <w:rsid w:val="00C015CA"/>
    <w:rsid w:val="00C01DDB"/>
    <w:rsid w:val="00C0380F"/>
    <w:rsid w:val="00C23B02"/>
    <w:rsid w:val="00C263A9"/>
    <w:rsid w:val="00C371F5"/>
    <w:rsid w:val="00C55D0B"/>
    <w:rsid w:val="00C567D0"/>
    <w:rsid w:val="00C63E97"/>
    <w:rsid w:val="00C676E1"/>
    <w:rsid w:val="00C6792A"/>
    <w:rsid w:val="00C86410"/>
    <w:rsid w:val="00C9576A"/>
    <w:rsid w:val="00CA687C"/>
    <w:rsid w:val="00CB7981"/>
    <w:rsid w:val="00CC2905"/>
    <w:rsid w:val="00CF2D80"/>
    <w:rsid w:val="00CF3280"/>
    <w:rsid w:val="00D061F9"/>
    <w:rsid w:val="00D07C71"/>
    <w:rsid w:val="00D23756"/>
    <w:rsid w:val="00D237C6"/>
    <w:rsid w:val="00D30A51"/>
    <w:rsid w:val="00D35E30"/>
    <w:rsid w:val="00D360AC"/>
    <w:rsid w:val="00D50F0B"/>
    <w:rsid w:val="00D522D0"/>
    <w:rsid w:val="00D62529"/>
    <w:rsid w:val="00D637A4"/>
    <w:rsid w:val="00D838FF"/>
    <w:rsid w:val="00D876E7"/>
    <w:rsid w:val="00D94412"/>
    <w:rsid w:val="00D94E74"/>
    <w:rsid w:val="00D96452"/>
    <w:rsid w:val="00DC2336"/>
    <w:rsid w:val="00DD7CA0"/>
    <w:rsid w:val="00DE03E6"/>
    <w:rsid w:val="00DE3996"/>
    <w:rsid w:val="00DE696E"/>
    <w:rsid w:val="00E01A35"/>
    <w:rsid w:val="00E02752"/>
    <w:rsid w:val="00E04DB2"/>
    <w:rsid w:val="00E12799"/>
    <w:rsid w:val="00E21446"/>
    <w:rsid w:val="00E24F22"/>
    <w:rsid w:val="00E269B0"/>
    <w:rsid w:val="00E423D5"/>
    <w:rsid w:val="00E4620F"/>
    <w:rsid w:val="00E515BD"/>
    <w:rsid w:val="00E54F45"/>
    <w:rsid w:val="00E565D1"/>
    <w:rsid w:val="00E609E1"/>
    <w:rsid w:val="00E70D6B"/>
    <w:rsid w:val="00E74FA6"/>
    <w:rsid w:val="00E9702A"/>
    <w:rsid w:val="00EA0BB2"/>
    <w:rsid w:val="00EA55B7"/>
    <w:rsid w:val="00EB1554"/>
    <w:rsid w:val="00EC143E"/>
    <w:rsid w:val="00ED2A3B"/>
    <w:rsid w:val="00ED35D5"/>
    <w:rsid w:val="00EE1E70"/>
    <w:rsid w:val="00EE627A"/>
    <w:rsid w:val="00EF79EC"/>
    <w:rsid w:val="00F01307"/>
    <w:rsid w:val="00F261AE"/>
    <w:rsid w:val="00F45C39"/>
    <w:rsid w:val="00F56742"/>
    <w:rsid w:val="00F6514E"/>
    <w:rsid w:val="00F746DD"/>
    <w:rsid w:val="00F8352D"/>
    <w:rsid w:val="00F87D28"/>
    <w:rsid w:val="00F91742"/>
    <w:rsid w:val="00F948FD"/>
    <w:rsid w:val="00F94C49"/>
    <w:rsid w:val="00F950A5"/>
    <w:rsid w:val="00FA0C79"/>
    <w:rsid w:val="00FA29FE"/>
    <w:rsid w:val="00FA2F3D"/>
    <w:rsid w:val="00FA3F03"/>
    <w:rsid w:val="00FB22F7"/>
    <w:rsid w:val="00FB68BD"/>
    <w:rsid w:val="00FC34A3"/>
    <w:rsid w:val="00FD50B9"/>
    <w:rsid w:val="00FD747A"/>
    <w:rsid w:val="00FE6331"/>
    <w:rsid w:val="00FE7BD7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CB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237C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D237C6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rsid w:val="008D36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D36FC"/>
    <w:rPr>
      <w:sz w:val="24"/>
      <w:szCs w:val="24"/>
    </w:rPr>
  </w:style>
  <w:style w:type="paragraph" w:styleId="a7">
    <w:name w:val="footer"/>
    <w:basedOn w:val="a"/>
    <w:link w:val="a8"/>
    <w:rsid w:val="008D36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D36FC"/>
    <w:rPr>
      <w:sz w:val="24"/>
      <w:szCs w:val="24"/>
    </w:rPr>
  </w:style>
  <w:style w:type="paragraph" w:styleId="a9">
    <w:name w:val="Body Text Indent"/>
    <w:basedOn w:val="a"/>
    <w:link w:val="aa"/>
    <w:unhideWhenUsed/>
    <w:rsid w:val="0071764F"/>
    <w:pPr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71764F"/>
    <w:rPr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7C6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33DE1-A735-4895-BBFF-CC3639AA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РПЛ Черкащина</cp:lastModifiedBy>
  <cp:revision>2</cp:revision>
  <cp:lastPrinted>2020-06-18T14:46:00Z</cp:lastPrinted>
  <dcterms:created xsi:type="dcterms:W3CDTF">2020-06-18T14:46:00Z</dcterms:created>
  <dcterms:modified xsi:type="dcterms:W3CDTF">2020-06-18T14:46:00Z</dcterms:modified>
</cp:coreProperties>
</file>